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D76E0E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6B50C64A" w:rsidR="00A53FEA" w:rsidRDefault="000014AC" w:rsidP="00C57D81">
      <w:r>
        <w:tab/>
      </w:r>
      <w:r w:rsidR="00AF115B"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14D4035B" w:rsidR="00A8552C" w:rsidRPr="00A8552C" w:rsidRDefault="000014AC" w:rsidP="00C57D81">
      <w:pPr>
        <w:rPr>
          <w:u w:val="single"/>
        </w:rPr>
      </w:pPr>
      <w:r>
        <w:tab/>
      </w:r>
      <w:r w:rsidR="00A8552C">
        <w:t xml:space="preserve">A 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através de grandes mudanças climáticas. Sendo as mudanças climáticas prejudiciais para a produção </w:t>
      </w:r>
      <w:proofErr w:type="spellStart"/>
      <w:r w:rsidR="00A8552C">
        <w:t>revelante</w:t>
      </w:r>
      <w:proofErr w:type="spellEnd"/>
      <w:r w:rsidR="00A8552C"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249175C7" w:rsidR="002B182B" w:rsidRDefault="000014AC" w:rsidP="00DD4244">
      <w:r>
        <w:tab/>
      </w:r>
      <w:r w:rsidR="002B182B"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7B602436" w:rsidR="006D1A9A" w:rsidRDefault="000014AC" w:rsidP="00DD4244">
      <w:r>
        <w:tab/>
      </w:r>
      <w:r w:rsidR="002B182B"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25A326A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494CDDA8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24E04502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4AC4226F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6169EBD1" w:rsidR="00685F98" w:rsidRDefault="000014AC" w:rsidP="00685F98">
      <w:r>
        <w:tab/>
      </w:r>
      <w:r w:rsidR="000A29AD">
        <w:t xml:space="preserve">A solução é o uso das estufas na cafeeira, tem os melhores resultados para </w:t>
      </w:r>
      <w:proofErr w:type="spellStart"/>
      <w:r w:rsidR="000A29AD">
        <w:t>cultivamento</w:t>
      </w:r>
      <w:proofErr w:type="spellEnd"/>
      <w:r w:rsidR="000A29AD">
        <w:t xml:space="preserve">. O resultado é melhor do que o plantio cultivado em ambiente aberto, as que ficam exposta a natureza. </w:t>
      </w:r>
    </w:p>
    <w:p w14:paraId="662E6477" w14:textId="3788958E" w:rsidR="003F4E12" w:rsidRDefault="000014AC" w:rsidP="00685F98">
      <w:r>
        <w:tab/>
      </w:r>
      <w:r w:rsidR="00685F98"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6E701D55" w14:textId="77777777" w:rsidR="000014AC" w:rsidRDefault="00370E34" w:rsidP="000014AC">
      <w:r w:rsidRPr="004B1208">
        <w:tab/>
      </w:r>
      <w:r w:rsidR="000014AC">
        <w:t xml:space="preserve">A equipe formada pelos integrantes: Bruna </w:t>
      </w:r>
      <w:proofErr w:type="spellStart"/>
      <w:r w:rsidR="000014AC">
        <w:t>Yumi</w:t>
      </w:r>
      <w:proofErr w:type="spellEnd"/>
      <w:r w:rsidR="000014AC">
        <w:t xml:space="preserve">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>, e Matheus Alves Correia. Teve seus papéis decididos de acordo com a metodologia ágil.</w:t>
      </w:r>
    </w:p>
    <w:p w14:paraId="5E2235E5" w14:textId="77777777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proofErr w:type="spellStart"/>
      <w:r>
        <w:t>Julio</w:t>
      </w:r>
      <w:proofErr w:type="spellEnd"/>
      <w:r>
        <w:t xml:space="preserve"> e Caio</w:t>
      </w:r>
    </w:p>
    <w:p w14:paraId="617A814F" w14:textId="77777777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Bruna</w:t>
      </w:r>
    </w:p>
    <w:p w14:paraId="33BF9BDA" w14:textId="77777777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Matheus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77777777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Isaac</w:t>
      </w:r>
    </w:p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77777777" w:rsidR="000014AC" w:rsidRDefault="000014AC" w:rsidP="000014AC">
      <w:proofErr w:type="spellStart"/>
      <w:r>
        <w:t>Backend</w:t>
      </w:r>
      <w:proofErr w:type="spellEnd"/>
      <w:r>
        <w:t xml:space="preserve"> - Caio e </w:t>
      </w:r>
      <w:proofErr w:type="spellStart"/>
      <w:r>
        <w:t>Julio</w:t>
      </w:r>
      <w:proofErr w:type="spellEnd"/>
    </w:p>
    <w:p w14:paraId="33BE20C4" w14:textId="77777777" w:rsidR="000014AC" w:rsidRDefault="000014AC" w:rsidP="000014AC">
      <w:proofErr w:type="spellStart"/>
      <w:r>
        <w:t>Frontend</w:t>
      </w:r>
      <w:proofErr w:type="spellEnd"/>
      <w:r>
        <w:t xml:space="preserve"> – Bruna, Isaac e Matheus</w:t>
      </w:r>
    </w:p>
    <w:p w14:paraId="1FFBC21E" w14:textId="77777777" w:rsidR="000014AC" w:rsidRDefault="000014AC" w:rsidP="000014AC">
      <w:r>
        <w:t>Banco de dados – Matheus</w:t>
      </w:r>
    </w:p>
    <w:p w14:paraId="09E2F69D" w14:textId="1852B43F" w:rsidR="00370E34" w:rsidRDefault="000014AC" w:rsidP="000014AC">
      <w:r>
        <w:t>T.I – João Pedro, Bruna e Isaac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392B78" w14:textId="77777777" w:rsidR="000014AC" w:rsidRDefault="00EB4A20" w:rsidP="00EB4A20">
      <w:r w:rsidRPr="004B1208">
        <w:tab/>
      </w:r>
      <w:r w:rsidR="000014AC">
        <w:t xml:space="preserve">O processo de gestão do projeto foi muito facilitado pelo uso do Microsoft </w:t>
      </w:r>
      <w:proofErr w:type="spellStart"/>
      <w:r w:rsidR="000014AC">
        <w:t>Planner</w:t>
      </w:r>
      <w:proofErr w:type="spellEnd"/>
      <w:r w:rsidR="000014AC">
        <w:t xml:space="preserve">, onde pudemos organizar o que fazer, dividir tarefas e pelo Microsoft OneNote, pudemos realizar os registros de atas das reuniões. </w:t>
      </w:r>
    </w:p>
    <w:p w14:paraId="36D8D2B1" w14:textId="052CA3FA" w:rsidR="00370E34" w:rsidRDefault="000014AC" w:rsidP="00EB4A20">
      <w:r>
        <w:lastRenderedPageBreak/>
        <w:tab/>
        <w:t>Nessas</w:t>
      </w:r>
      <w:r>
        <w:t xml:space="preserve"> </w:t>
      </w:r>
      <w:r>
        <w:t>atas, registramos presenças e ausências, colocamos data</w:t>
      </w:r>
      <w:r>
        <w:t>,</w:t>
      </w:r>
      <w:r>
        <w:t xml:space="preserve"> também os assuntos discutidos em reunião para que nã</w:t>
      </w:r>
      <w:r>
        <w:t>o</w:t>
      </w:r>
      <w:r>
        <w:t xml:space="preserve"> nos </w:t>
      </w:r>
      <w:r>
        <w:t>perdêssemos.</w:t>
      </w:r>
      <w:r w:rsidRPr="000014AC">
        <w:t xml:space="preserve"> </w:t>
      </w:r>
      <w:r w:rsidRPr="00EC04E0">
        <w:drawing>
          <wp:inline distT="0" distB="0" distL="0" distR="0" wp14:anchorId="0FCBB012" wp14:editId="79573836">
            <wp:extent cx="5760720" cy="37420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5EE7" w14:textId="0F94766C" w:rsidR="008441CA" w:rsidRDefault="008441CA" w:rsidP="00EB4A20"/>
    <w:p w14:paraId="4D8FD10B" w14:textId="55887B5B" w:rsidR="008441CA" w:rsidRDefault="008441CA" w:rsidP="00EB4A20"/>
    <w:p w14:paraId="6FF143B9" w14:textId="7F8C6792" w:rsidR="008441CA" w:rsidRDefault="008441CA" w:rsidP="00EB4A20"/>
    <w:p w14:paraId="486E36D0" w14:textId="4739A8CC" w:rsidR="008441CA" w:rsidRDefault="008441CA" w:rsidP="00EB4A20"/>
    <w:p w14:paraId="0A0D6EC8" w14:textId="1CBDB95C" w:rsidR="008441CA" w:rsidRDefault="008441CA" w:rsidP="00EB4A20"/>
    <w:p w14:paraId="357CB0A0" w14:textId="7D1911A4" w:rsidR="008441CA" w:rsidRDefault="008441CA" w:rsidP="00EB4A20"/>
    <w:p w14:paraId="45C6C833" w14:textId="61931782" w:rsidR="008441CA" w:rsidRDefault="008441CA" w:rsidP="00EB4A20"/>
    <w:p w14:paraId="62F9D3A8" w14:textId="5F36C43F" w:rsidR="008441CA" w:rsidRDefault="008441CA" w:rsidP="00EB4A20"/>
    <w:p w14:paraId="53137FD9" w14:textId="0D56B847" w:rsidR="008441CA" w:rsidRDefault="008441CA" w:rsidP="00EB4A20"/>
    <w:p w14:paraId="52E83915" w14:textId="3B901A83" w:rsidR="008441CA" w:rsidRDefault="008441CA" w:rsidP="00EB4A20"/>
    <w:p w14:paraId="2255DE5F" w14:textId="6617D5FE" w:rsidR="008441CA" w:rsidRDefault="008441CA" w:rsidP="00EB4A20"/>
    <w:p w14:paraId="3B794E69" w14:textId="183F2417" w:rsidR="008441CA" w:rsidRDefault="008441CA" w:rsidP="00EB4A20"/>
    <w:p w14:paraId="4958509C" w14:textId="77777777" w:rsidR="008441CA" w:rsidRDefault="008441CA" w:rsidP="00EB4A20"/>
    <w:p w14:paraId="371799F5" w14:textId="1A965F42" w:rsidR="00EB4A20" w:rsidRPr="008441CA" w:rsidRDefault="002D45C8" w:rsidP="008441CA">
      <w:pPr>
        <w:pStyle w:val="Ttulo2"/>
        <w:rPr>
          <w:b/>
        </w:rPr>
      </w:pPr>
      <w:bookmarkStart w:id="14" w:name="_Toc73427772"/>
      <w:r w:rsidRPr="008441CA">
        <w:rPr>
          <w:b/>
        </w:rPr>
        <w:lastRenderedPageBreak/>
        <w:t>Gestão dos Riscos do Projeto</w:t>
      </w:r>
      <w:bookmarkEnd w:id="14"/>
      <w:r w:rsidR="00EB4A20" w:rsidRPr="008441CA">
        <w:rPr>
          <w:b/>
        </w:rPr>
        <w:t xml:space="preserve"> </w:t>
      </w:r>
    </w:p>
    <w:p w14:paraId="4D24EF70" w14:textId="77777777" w:rsidR="00387C22" w:rsidRPr="002D45C8" w:rsidRDefault="00EB4A20" w:rsidP="00EB4A20">
      <w:r w:rsidRPr="004B1208">
        <w:tab/>
      </w:r>
    </w:p>
    <w:tbl>
      <w:tblPr>
        <w:tblStyle w:val="TabeladeGrade1Clara"/>
        <w:tblW w:w="9322" w:type="dxa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559"/>
        <w:gridCol w:w="2126"/>
      </w:tblGrid>
      <w:tr w:rsidR="00387C22" w14:paraId="06093930" w14:textId="77777777" w:rsidTr="00FD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C000"/>
          </w:tcPr>
          <w:p w14:paraId="5EF81B1C" w14:textId="76E3C378" w:rsidR="00387C22" w:rsidRPr="008465EF" w:rsidRDefault="00387C22" w:rsidP="00387C22">
            <w:pPr>
              <w:jc w:val="center"/>
            </w:pPr>
            <w:r w:rsidRPr="008465EF">
              <w:rPr>
                <w:sz w:val="20"/>
                <w:szCs w:val="20"/>
              </w:rPr>
              <w:t>Risco do projeto</w:t>
            </w:r>
          </w:p>
        </w:tc>
        <w:tc>
          <w:tcPr>
            <w:tcW w:w="1984" w:type="dxa"/>
            <w:shd w:val="clear" w:color="auto" w:fill="FFC000"/>
          </w:tcPr>
          <w:p w14:paraId="6F34ECB1" w14:textId="379D575F" w:rsidR="00387C22" w:rsidRPr="008465EF" w:rsidRDefault="00387C22" w:rsidP="0038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ontuação</w:t>
            </w:r>
          </w:p>
        </w:tc>
        <w:tc>
          <w:tcPr>
            <w:tcW w:w="1985" w:type="dxa"/>
            <w:shd w:val="clear" w:color="auto" w:fill="FFC000"/>
          </w:tcPr>
          <w:p w14:paraId="5C69353D" w14:textId="006ADC13" w:rsidR="00387C22" w:rsidRPr="00387C22" w:rsidRDefault="00387C22" w:rsidP="0038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65EF">
              <w:rPr>
                <w:sz w:val="20"/>
                <w:szCs w:val="20"/>
              </w:rPr>
              <w:t>Impacto</w:t>
            </w:r>
          </w:p>
        </w:tc>
        <w:tc>
          <w:tcPr>
            <w:tcW w:w="1559" w:type="dxa"/>
            <w:shd w:val="clear" w:color="auto" w:fill="FFC000"/>
          </w:tcPr>
          <w:p w14:paraId="4B2C5793" w14:textId="11DE6B35" w:rsidR="00387C22" w:rsidRPr="008465EF" w:rsidRDefault="00387C22" w:rsidP="0038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Evitar ou Mitigar</w:t>
            </w:r>
          </w:p>
        </w:tc>
        <w:tc>
          <w:tcPr>
            <w:tcW w:w="2126" w:type="dxa"/>
            <w:shd w:val="clear" w:color="auto" w:fill="FFC000"/>
          </w:tcPr>
          <w:p w14:paraId="7F288A40" w14:textId="1AB2B05B" w:rsidR="00387C22" w:rsidRPr="008465EF" w:rsidRDefault="00387C22" w:rsidP="0038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lano de resposta</w:t>
            </w:r>
          </w:p>
        </w:tc>
      </w:tr>
      <w:tr w:rsidR="00387C22" w14:paraId="25087942" w14:textId="77777777" w:rsidTr="008465EF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E38E9A" w14:textId="5CCF3515" w:rsidR="00387C22" w:rsidRPr="008465EF" w:rsidRDefault="00387C22" w:rsidP="008465EF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air da equipe</w:t>
            </w:r>
          </w:p>
        </w:tc>
        <w:tc>
          <w:tcPr>
            <w:tcW w:w="1984" w:type="dxa"/>
          </w:tcPr>
          <w:p w14:paraId="76E26B34" w14:textId="3ED41B9C" w:rsidR="00387C22" w:rsidRDefault="00387C22" w:rsidP="008465E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C22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FFF00"/>
          </w:tcPr>
          <w:p w14:paraId="6737B21C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EB8BEB3" w14:textId="0BC7AAD3" w:rsidR="00387C22" w:rsidRPr="00387C22" w:rsidRDefault="00387C22" w:rsidP="008465E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26" w:type="dxa"/>
          </w:tcPr>
          <w:p w14:paraId="7078D3C2" w14:textId="14343D06" w:rsidR="00387C22" w:rsidRPr="008441CA" w:rsidRDefault="00387C22" w:rsidP="008465EF">
            <w:pPr>
              <w:tabs>
                <w:tab w:val="clear" w:pos="85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Reorganização de tarefas entre os remanescentes </w:t>
            </w:r>
          </w:p>
        </w:tc>
      </w:tr>
      <w:tr w:rsidR="00387C22" w14:paraId="5046CCB4" w14:textId="77777777" w:rsidTr="008465E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2092D2" w14:textId="2A962326" w:rsidR="00387C22" w:rsidRPr="008465EF" w:rsidRDefault="008465EF" w:rsidP="008465EF">
            <w:pPr>
              <w:tabs>
                <w:tab w:val="clear" w:pos="851"/>
              </w:tabs>
              <w:spacing w:line="240" w:lineRule="auto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ificuldade de compreender a lógica</w:t>
            </w:r>
          </w:p>
        </w:tc>
        <w:tc>
          <w:tcPr>
            <w:tcW w:w="1984" w:type="dxa"/>
          </w:tcPr>
          <w:p w14:paraId="69AD64D1" w14:textId="3DE8B9AB" w:rsidR="00387C22" w:rsidRPr="008465EF" w:rsidRDefault="008465EF" w:rsidP="008465E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00B0F0"/>
          </w:tcPr>
          <w:p w14:paraId="3C01A0A9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57D3B1A" w14:textId="6536F755" w:rsidR="00387C22" w:rsidRPr="008465EF" w:rsidRDefault="008465EF" w:rsidP="008465E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Mitigar</w:t>
            </w:r>
          </w:p>
        </w:tc>
        <w:tc>
          <w:tcPr>
            <w:tcW w:w="2126" w:type="dxa"/>
          </w:tcPr>
          <w:p w14:paraId="505127C4" w14:textId="6CB0EF6D" w:rsidR="00387C22" w:rsidRPr="008441CA" w:rsidRDefault="008465EF" w:rsidP="008441CA">
            <w:pPr>
              <w:tabs>
                <w:tab w:val="clear" w:pos="85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Explicar novamente o motivo da dúvida</w:t>
            </w:r>
          </w:p>
        </w:tc>
      </w:tr>
      <w:tr w:rsidR="00387C22" w14:paraId="5E6DC8F5" w14:textId="77777777" w:rsidTr="00846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27E963" w14:textId="0A4F9865" w:rsidR="00387C22" w:rsidRPr="008465EF" w:rsidRDefault="008465EF" w:rsidP="008441CA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rro de código</w:t>
            </w:r>
          </w:p>
        </w:tc>
        <w:tc>
          <w:tcPr>
            <w:tcW w:w="1984" w:type="dxa"/>
          </w:tcPr>
          <w:p w14:paraId="61314631" w14:textId="6754BC1F" w:rsidR="00387C22" w:rsidRPr="008465EF" w:rsidRDefault="008465EF" w:rsidP="0084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FFFF00"/>
          </w:tcPr>
          <w:p w14:paraId="3A5EADBA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D3B8FEF" w14:textId="3826CB39" w:rsidR="00387C22" w:rsidRPr="008465EF" w:rsidRDefault="008465EF" w:rsidP="0084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26" w:type="dxa"/>
          </w:tcPr>
          <w:p w14:paraId="510DBC15" w14:textId="37139CB9" w:rsidR="00387C22" w:rsidRPr="008441CA" w:rsidRDefault="008465EF" w:rsidP="008441CA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visão do Código</w:t>
            </w:r>
          </w:p>
        </w:tc>
      </w:tr>
      <w:tr w:rsidR="00387C22" w14:paraId="15C589B4" w14:textId="77777777" w:rsidTr="0084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C3523F" w14:textId="4968839B" w:rsidR="00387C22" w:rsidRPr="008465EF" w:rsidRDefault="008465EF" w:rsidP="008441CA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alt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e comunicação</w:t>
            </w:r>
          </w:p>
        </w:tc>
        <w:tc>
          <w:tcPr>
            <w:tcW w:w="1984" w:type="dxa"/>
          </w:tcPr>
          <w:p w14:paraId="4436FC4D" w14:textId="79074F2E" w:rsidR="00387C22" w:rsidRPr="008441CA" w:rsidRDefault="008465EF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1CA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00B050"/>
          </w:tcPr>
          <w:p w14:paraId="0C79DF68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A7C4C8F" w14:textId="361F5FF4" w:rsidR="00387C22" w:rsidRDefault="008441CA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Mitigar</w:t>
            </w:r>
          </w:p>
        </w:tc>
        <w:tc>
          <w:tcPr>
            <w:tcW w:w="2126" w:type="dxa"/>
          </w:tcPr>
          <w:p w14:paraId="4D91D121" w14:textId="0A6254AA" w:rsidR="00387C22" w:rsidRPr="008441CA" w:rsidRDefault="008441CA" w:rsidP="008441CA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Aumentar comunicação entre os integrantes</w:t>
            </w:r>
          </w:p>
        </w:tc>
      </w:tr>
      <w:tr w:rsidR="00387C22" w14:paraId="1F8AA7D9" w14:textId="77777777" w:rsidTr="0084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407C0E" w14:textId="2989DDD8" w:rsidR="00387C22" w:rsidRPr="008441CA" w:rsidRDefault="008441CA" w:rsidP="008441CA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e recusar a colaborar com a equipe</w:t>
            </w:r>
          </w:p>
        </w:tc>
        <w:tc>
          <w:tcPr>
            <w:tcW w:w="1984" w:type="dxa"/>
          </w:tcPr>
          <w:p w14:paraId="02E411BC" w14:textId="76F8DF7E" w:rsidR="00387C22" w:rsidRDefault="008441CA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FF0000"/>
          </w:tcPr>
          <w:p w14:paraId="02891B50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0E98083" w14:textId="583EC885" w:rsidR="00387C22" w:rsidRDefault="008441CA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Evitar</w:t>
            </w:r>
          </w:p>
        </w:tc>
        <w:tc>
          <w:tcPr>
            <w:tcW w:w="2126" w:type="dxa"/>
          </w:tcPr>
          <w:p w14:paraId="78F4181E" w14:textId="06A7DD63" w:rsidR="00387C22" w:rsidRPr="008441CA" w:rsidRDefault="008441CA" w:rsidP="008441CA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Conversar com superiores para ajudar a resolver</w:t>
            </w:r>
          </w:p>
        </w:tc>
      </w:tr>
      <w:tr w:rsidR="00387C22" w:rsidRPr="008441CA" w14:paraId="7ADAD886" w14:textId="77777777" w:rsidTr="0084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55F96A" w14:textId="6856F1B8" w:rsidR="00387C22" w:rsidRPr="008441CA" w:rsidRDefault="008441CA" w:rsidP="008441CA">
            <w:pPr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tregas atrasadas</w:t>
            </w:r>
          </w:p>
        </w:tc>
        <w:tc>
          <w:tcPr>
            <w:tcW w:w="1984" w:type="dxa"/>
          </w:tcPr>
          <w:p w14:paraId="6E4E1938" w14:textId="6919262D" w:rsidR="00387C22" w:rsidRPr="008441CA" w:rsidRDefault="008441CA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FF0000"/>
          </w:tcPr>
          <w:p w14:paraId="452A5EA6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57DCFF7" w14:textId="26C7B5F8" w:rsidR="00387C22" w:rsidRPr="008441CA" w:rsidRDefault="008441CA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26" w:type="dxa"/>
          </w:tcPr>
          <w:p w14:paraId="505CFF56" w14:textId="77777777" w:rsidR="008441CA" w:rsidRPr="008441CA" w:rsidRDefault="008441CA" w:rsidP="008441CA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Cobrança maior sobre o atraso e cuidado para a não </w:t>
            </w:r>
            <w:proofErr w:type="spellStart"/>
            <w:r w:rsidRPr="008441CA">
              <w:rPr>
                <w:rFonts w:cs="Arial"/>
                <w:color w:val="000000"/>
                <w:sz w:val="20"/>
                <w:szCs w:val="20"/>
              </w:rPr>
              <w:t>reincidencia</w:t>
            </w:r>
            <w:proofErr w:type="spellEnd"/>
          </w:p>
          <w:p w14:paraId="469FD90C" w14:textId="77777777" w:rsidR="00387C22" w:rsidRPr="008441CA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1F7A14B0" w14:textId="5F335F8D" w:rsidR="00370E34" w:rsidRDefault="00370E34" w:rsidP="00EB4A20"/>
    <w:p w14:paraId="333AC8CE" w14:textId="50E58807" w:rsidR="006037CC" w:rsidRDefault="006037CC" w:rsidP="00EB4A20"/>
    <w:p w14:paraId="10A04C4A" w14:textId="709B5AE4" w:rsidR="006037CC" w:rsidRDefault="006037CC" w:rsidP="00EB4A20"/>
    <w:p w14:paraId="12FADCE2" w14:textId="3CF88DEA" w:rsidR="006037CC" w:rsidRDefault="006037CC" w:rsidP="00EB4A20"/>
    <w:p w14:paraId="26690C3F" w14:textId="2707963E" w:rsidR="006037CC" w:rsidRDefault="006037CC" w:rsidP="00EB4A20"/>
    <w:p w14:paraId="691B9BB1" w14:textId="6330C6F7" w:rsidR="006037CC" w:rsidRDefault="006037CC" w:rsidP="00EB4A20"/>
    <w:p w14:paraId="614DE09F" w14:textId="03AF2D60" w:rsidR="006037CC" w:rsidRDefault="006037CC" w:rsidP="00EB4A20"/>
    <w:p w14:paraId="726C67C8" w14:textId="43D64E6E" w:rsidR="006037CC" w:rsidRDefault="006037CC" w:rsidP="00EB4A20"/>
    <w:p w14:paraId="0F8BA5A9" w14:textId="7B5EF3BF" w:rsidR="006037CC" w:rsidRDefault="006037CC" w:rsidP="00EB4A20"/>
    <w:p w14:paraId="04B9DECD" w14:textId="69A50E0D" w:rsidR="006037CC" w:rsidRDefault="006037CC" w:rsidP="00EB4A20"/>
    <w:p w14:paraId="7C18EFAC" w14:textId="63AF895A" w:rsidR="006037CC" w:rsidRDefault="006037CC" w:rsidP="00EB4A20"/>
    <w:p w14:paraId="20F93A94" w14:textId="14491590" w:rsidR="006037CC" w:rsidRDefault="006037CC" w:rsidP="00EB4A20"/>
    <w:p w14:paraId="52CCE7F7" w14:textId="77777777" w:rsidR="006037CC" w:rsidRDefault="006037CC" w:rsidP="00EB4A20"/>
    <w:p w14:paraId="49BB1179" w14:textId="77777777" w:rsidR="006037CC" w:rsidRDefault="006037CC" w:rsidP="00EB4A20"/>
    <w:p w14:paraId="29785EC2" w14:textId="7E253545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747983CF" w14:textId="74C2A431" w:rsidR="006037CC" w:rsidRDefault="006037CC" w:rsidP="006037CC"/>
    <w:p w14:paraId="6A21DFB6" w14:textId="3EDBA05E" w:rsidR="006037CC" w:rsidRDefault="006037CC" w:rsidP="006037CC">
      <w:r>
        <w:tab/>
        <w:t xml:space="preserve">O backlog e os requisitos foram feitos a partir do que era urgente para a finalização. E dentro dessas coisas urgentes, coisas não urgentes eram incluídas. </w:t>
      </w:r>
    </w:p>
    <w:p w14:paraId="0AA41935" w14:textId="0987497F" w:rsidR="003765EF" w:rsidRPr="006037CC" w:rsidRDefault="003765EF" w:rsidP="006037CC">
      <w:r>
        <w:tab/>
        <w:t>Separamos de acordo com as matérias que exigiam cada um dos entregáveis.</w:t>
      </w:r>
    </w:p>
    <w:p w14:paraId="5B02C83A" w14:textId="15458B49" w:rsidR="006037CC" w:rsidRDefault="006037CC" w:rsidP="006037CC">
      <w:r w:rsidRPr="006037CC">
        <w:drawing>
          <wp:inline distT="0" distB="0" distL="0" distR="0" wp14:anchorId="27FD20E6" wp14:editId="34E3E5EE">
            <wp:extent cx="4220164" cy="5229955"/>
            <wp:effectExtent l="0" t="0" r="952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EA6" w14:textId="1D7A6090" w:rsidR="006037CC" w:rsidRPr="006037CC" w:rsidRDefault="006037CC" w:rsidP="006037CC"/>
    <w:p w14:paraId="66462D08" w14:textId="77777777" w:rsidR="00FD5ED3" w:rsidRDefault="00EB4A20" w:rsidP="00EB4A20">
      <w:r w:rsidRPr="004B1208">
        <w:tab/>
      </w:r>
    </w:p>
    <w:p w14:paraId="09D80282" w14:textId="41B5608F" w:rsidR="00EB4A20" w:rsidRDefault="00EB4A20" w:rsidP="00EB4A20"/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69ED2EC5" w:rsidR="000C7251" w:rsidRDefault="000C7251" w:rsidP="000C7251">
      <w:r w:rsidRPr="004B1208">
        <w:tab/>
      </w:r>
      <w:r w:rsidR="003765EF">
        <w:t xml:space="preserve">Os sprint backlogs, foram realizados em reuniões de grupo para que pudéssemos todos nos situar e saber como estávamos em relação ao projeto como grupo. </w:t>
      </w:r>
    </w:p>
    <w:p w14:paraId="4B282152" w14:textId="33BA863A" w:rsidR="003765EF" w:rsidRDefault="003765EF" w:rsidP="000C7251">
      <w:r>
        <w:tab/>
        <w:t>Registramos todas essas reuniões em atas para sabermos de onde paramos na última sprint de backlog.</w:t>
      </w:r>
    </w:p>
    <w:p w14:paraId="2694CCEC" w14:textId="77777777" w:rsidR="00370E34" w:rsidRDefault="00370E34" w:rsidP="007B4A44">
      <w:pPr>
        <w:sectPr w:rsidR="00370E34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D76E0E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D76E0E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3"/>
      <w:footerReference w:type="default" r:id="rId44"/>
      <w:headerReference w:type="first" r:id="rId45"/>
      <w:footerReference w:type="first" r:id="rId4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BB33" w14:textId="77777777" w:rsidR="00D76E0E" w:rsidRDefault="00D76E0E">
      <w:r>
        <w:separator/>
      </w:r>
    </w:p>
    <w:p w14:paraId="60C68BB6" w14:textId="77777777" w:rsidR="00D76E0E" w:rsidRDefault="00D76E0E"/>
    <w:p w14:paraId="3BEAAC72" w14:textId="77777777" w:rsidR="00D76E0E" w:rsidRDefault="00D76E0E"/>
    <w:p w14:paraId="34E65766" w14:textId="77777777" w:rsidR="00D76E0E" w:rsidRDefault="00D76E0E"/>
  </w:endnote>
  <w:endnote w:type="continuationSeparator" w:id="0">
    <w:p w14:paraId="1F8922E3" w14:textId="77777777" w:rsidR="00D76E0E" w:rsidRDefault="00D76E0E">
      <w:r>
        <w:continuationSeparator/>
      </w:r>
    </w:p>
    <w:p w14:paraId="6B0C1622" w14:textId="77777777" w:rsidR="00D76E0E" w:rsidRDefault="00D76E0E"/>
    <w:p w14:paraId="49BA14FB" w14:textId="77777777" w:rsidR="00D76E0E" w:rsidRDefault="00D76E0E"/>
    <w:p w14:paraId="02C3BA21" w14:textId="77777777" w:rsidR="00D76E0E" w:rsidRDefault="00D76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20A3" w14:textId="77777777" w:rsidR="00D76E0E" w:rsidRDefault="00D76E0E">
      <w:r>
        <w:separator/>
      </w:r>
    </w:p>
    <w:p w14:paraId="7253E28E" w14:textId="77777777" w:rsidR="00D76E0E" w:rsidRDefault="00D76E0E"/>
    <w:p w14:paraId="17275D85" w14:textId="77777777" w:rsidR="00D76E0E" w:rsidRDefault="00D76E0E"/>
    <w:p w14:paraId="5C3B7B93" w14:textId="77777777" w:rsidR="00D76E0E" w:rsidRDefault="00D76E0E"/>
  </w:footnote>
  <w:footnote w:type="continuationSeparator" w:id="0">
    <w:p w14:paraId="4064ECC5" w14:textId="77777777" w:rsidR="00D76E0E" w:rsidRDefault="00D76E0E">
      <w:r>
        <w:continuationSeparator/>
      </w:r>
    </w:p>
    <w:p w14:paraId="7ADC170E" w14:textId="77777777" w:rsidR="00D76E0E" w:rsidRDefault="00D76E0E"/>
    <w:p w14:paraId="686D7DF4" w14:textId="77777777" w:rsidR="00D76E0E" w:rsidRDefault="00D76E0E"/>
    <w:p w14:paraId="4B85DBDF" w14:textId="77777777" w:rsidR="00D76E0E" w:rsidRDefault="00D76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D76E0E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D76E0E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D76E0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D76E0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D76E0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D76E0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5EF"/>
    <w:rsid w:val="00376631"/>
    <w:rsid w:val="00380344"/>
    <w:rsid w:val="00381DBE"/>
    <w:rsid w:val="003821CA"/>
    <w:rsid w:val="00382BCD"/>
    <w:rsid w:val="00382D39"/>
    <w:rsid w:val="003848A9"/>
    <w:rsid w:val="00386697"/>
    <w:rsid w:val="00387C22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7CC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41CA"/>
    <w:rsid w:val="008456F4"/>
    <w:rsid w:val="0084613E"/>
    <w:rsid w:val="008465C6"/>
    <w:rsid w:val="008465EF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0E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ED3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387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38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87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yperlink" Target="http://www.ncbi.nlm.nih.gov/entrez/query.fcgi?cmd=Retrieve&amp;db=PubMed&amp;dopt=Citation&amp;list_uids=633700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41" Type="http://schemas.openxmlformats.org/officeDocument/2006/relationships/hyperlink" Target="http://www.ncbi.nlm.nih.gov/entrez/query.fcgi?cmd=Retrieve&amp;db=PubMed&amp;dopt=Citation&amp;list_uids=15090378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6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81</TotalTime>
  <Pages>18</Pages>
  <Words>1591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lack .</cp:lastModifiedBy>
  <cp:revision>61</cp:revision>
  <cp:lastPrinted>2009-11-04T00:12:00Z</cp:lastPrinted>
  <dcterms:created xsi:type="dcterms:W3CDTF">2017-11-20T21:48:00Z</dcterms:created>
  <dcterms:modified xsi:type="dcterms:W3CDTF">2021-06-15T00:10:00Z</dcterms:modified>
</cp:coreProperties>
</file>